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8C9" w:rsidRPr="008B30BA" w:rsidRDefault="00DE08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DE08C9" w:rsidRPr="008B30BA" w:rsidRDefault="00DE08C9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DE08C9" w:rsidRDefault="0018316E" w:rsidP="00DE08C9">
      <w:pPr>
        <w:tabs>
          <w:tab w:val="left" w:pos="6765"/>
        </w:tabs>
        <w:ind w:right="2692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8B30BA">
        <w:rPr>
          <w:rFonts w:ascii="Times New Roman" w:hAnsi="Times New Roman"/>
          <w:sz w:val="24"/>
          <w:szCs w:val="24"/>
        </w:rPr>
        <w:t>Про розгля</w:t>
      </w:r>
      <w:r w:rsidR="00DE08C9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DE08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DE08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A61A2E">
        <w:rPr>
          <w:rFonts w:ascii="Times New Roman" w:hAnsi="Times New Roman"/>
          <w:sz w:val="24"/>
          <w:szCs w:val="24"/>
        </w:rPr>
        <w:t xml:space="preserve">вул. </w:t>
      </w:r>
      <w:r w:rsidR="00DF791D">
        <w:rPr>
          <w:rFonts w:ascii="Times New Roman" w:hAnsi="Times New Roman"/>
          <w:sz w:val="24"/>
          <w:szCs w:val="24"/>
        </w:rPr>
        <w:t>Грибоєдова, 28</w:t>
      </w:r>
      <w:r w:rsidR="004E1766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DE08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7C4AF3" w:rsidRPr="007C4AF3">
        <w:rPr>
          <w:rFonts w:ascii="Times New Roman" w:hAnsi="Times New Roman"/>
          <w:sz w:val="24"/>
          <w:szCs w:val="24"/>
        </w:rPr>
        <w:t>2055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DE08C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9C4D46" w:rsidP="00DE08C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 w:rsidR="00DF791D"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z w:val="24"/>
          <w:szCs w:val="24"/>
        </w:rPr>
        <w:t>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 w:rsidR="00466AA4"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466AA4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 w:rsidR="00466AA4"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DF791D">
        <w:rPr>
          <w:rFonts w:ascii="Times New Roman" w:hAnsi="Times New Roman"/>
          <w:sz w:val="24"/>
          <w:szCs w:val="24"/>
        </w:rPr>
        <w:t>14,4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</w:t>
      </w:r>
      <w:r w:rsidR="00DF791D">
        <w:rPr>
          <w:rFonts w:ascii="Times New Roman" w:hAnsi="Times New Roman"/>
          <w:sz w:val="24"/>
          <w:szCs w:val="24"/>
        </w:rPr>
        <w:t>Грибоєдова, 28</w:t>
      </w:r>
      <w:r w:rsidRPr="008C13D4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DE08C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AE" w:rsidRDefault="004E72AE" w:rsidP="005717B4">
      <w:r>
        <w:separator/>
      </w:r>
    </w:p>
  </w:endnote>
  <w:endnote w:type="continuationSeparator" w:id="0">
    <w:p w:rsidR="004E72AE" w:rsidRDefault="004E72A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AE" w:rsidRDefault="004E72AE" w:rsidP="005717B4">
      <w:r>
        <w:separator/>
      </w:r>
    </w:p>
  </w:footnote>
  <w:footnote w:type="continuationSeparator" w:id="0">
    <w:p w:rsidR="004E72AE" w:rsidRDefault="004E72A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25CD9"/>
    <w:rsid w:val="003301D6"/>
    <w:rsid w:val="00332B2A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E72AE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0D5C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4AF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08C9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E3CA6-7037-46DC-866F-84EB0000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E06E-A9BD-4ABC-9060-DE41836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37:00Z</dcterms:created>
  <dcterms:modified xsi:type="dcterms:W3CDTF">2020-12-16T13:37:00Z</dcterms:modified>
</cp:coreProperties>
</file>